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120D0E" w:rsidRPr="00120D0E" w:rsidP="00120D0E" w14:paraId="44584253" w14:textId="42B6609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 xml:space="preserve">ão de solo </w:t>
      </w:r>
      <w:r w:rsidR="001C1950">
        <w:rPr>
          <w:sz w:val="24"/>
        </w:rPr>
        <w:t xml:space="preserve">na </w:t>
      </w:r>
      <w:r w:rsidRPr="001C1950" w:rsidR="001C1950">
        <w:rPr>
          <w:rFonts w:cstheme="minorHAnsi"/>
          <w:color w:val="202124"/>
          <w:sz w:val="24"/>
          <w:szCs w:val="24"/>
          <w:shd w:val="clear" w:color="auto" w:fill="FFFFFF"/>
        </w:rPr>
        <w:t>Ru</w:t>
      </w:r>
      <w:r w:rsidR="001C1950">
        <w:rPr>
          <w:rFonts w:cstheme="minorHAnsi"/>
          <w:color w:val="202124"/>
          <w:sz w:val="24"/>
          <w:szCs w:val="24"/>
          <w:shd w:val="clear" w:color="auto" w:fill="FFFFFF"/>
        </w:rPr>
        <w:t xml:space="preserve">a </w:t>
      </w:r>
      <w:r w:rsidRPr="001C1950" w:rsidR="001C1950">
        <w:rPr>
          <w:rFonts w:cstheme="minorHAnsi"/>
          <w:color w:val="202124"/>
          <w:sz w:val="24"/>
          <w:szCs w:val="24"/>
          <w:shd w:val="clear" w:color="auto" w:fill="FFFFFF"/>
        </w:rPr>
        <w:t>Oscar Silvio Luiz,</w:t>
      </w:r>
      <w:r w:rsidR="001C1950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1C1950" w:rsidR="001C1950">
        <w:rPr>
          <w:rFonts w:cstheme="minorHAnsi"/>
          <w:color w:val="202124"/>
          <w:sz w:val="24"/>
          <w:szCs w:val="24"/>
          <w:shd w:val="clear" w:color="auto" w:fill="FFFFFF"/>
        </w:rPr>
        <w:t>Parque Res. Regina</w:t>
      </w:r>
      <w:r w:rsidR="001C1950">
        <w:rPr>
          <w:rFonts w:cstheme="minorHAnsi"/>
          <w:color w:val="202124"/>
          <w:sz w:val="24"/>
          <w:szCs w:val="24"/>
          <w:shd w:val="clear" w:color="auto" w:fill="FFFFFF"/>
        </w:rPr>
        <w:t xml:space="preserve">- </w:t>
      </w:r>
      <w:r w:rsidRPr="001C1950" w:rsidR="001C1950">
        <w:rPr>
          <w:rFonts w:cstheme="minorHAnsi"/>
          <w:color w:val="202124"/>
          <w:sz w:val="24"/>
          <w:szCs w:val="24"/>
          <w:shd w:val="clear" w:color="auto" w:fill="FFFFFF"/>
        </w:rPr>
        <w:t>Sumaré,</w:t>
      </w:r>
      <w:r w:rsidR="001C1950">
        <w:rPr>
          <w:rFonts w:cstheme="minorHAnsi"/>
          <w:color w:val="202124"/>
          <w:sz w:val="24"/>
          <w:szCs w:val="24"/>
          <w:shd w:val="clear" w:color="auto" w:fill="FFFFFF"/>
        </w:rPr>
        <w:t xml:space="preserve"> CEP:</w:t>
      </w:r>
      <w:r w:rsidRPr="001C1950" w:rsidR="001C1950">
        <w:rPr>
          <w:rFonts w:cstheme="minorHAnsi"/>
          <w:color w:val="202124"/>
          <w:sz w:val="24"/>
          <w:szCs w:val="24"/>
          <w:shd w:val="clear" w:color="auto" w:fill="FFFFFF"/>
        </w:rPr>
        <w:t xml:space="preserve"> 13179-270</w:t>
      </w:r>
      <w:r w:rsidR="001C1950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:rsidR="009A1616" w:rsidRPr="009A1616" w:rsidP="009A1616" w14:paraId="09D1FDE6" w14:textId="08F53ED3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A97B0E" w:rsidRPr="00F22530" w:rsidP="00A97B0E" w14:paraId="7D9D9C15" w14:textId="58061022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  <w:r>
        <w:rPr>
          <w:rFonts w:cstheme="minorHAnsi"/>
          <w:sz w:val="24"/>
        </w:rPr>
        <w:t xml:space="preserve"> </w:t>
      </w:r>
    </w:p>
    <w:p w:rsidR="000F5745" w:rsidRPr="00F22530" w:rsidP="000F5745" w14:paraId="437674D8" w14:textId="2279CCD0">
      <w:pPr>
        <w:shd w:val="clear" w:color="auto" w:fill="FFFFFF"/>
        <w:rPr>
          <w:rFonts w:eastAsia="Times New Roman" w:cstheme="minorHAnsi"/>
          <w:color w:val="202124"/>
          <w:sz w:val="24"/>
          <w:szCs w:val="24"/>
          <w:lang w:eastAsia="pt-BR"/>
        </w:rPr>
      </w:pPr>
    </w:p>
    <w:p w:rsidR="00092867" w:rsidRPr="00092867" w:rsidP="00092867" w14:paraId="27EBD84E" w14:textId="326D6C58">
      <w:pPr>
        <w:shd w:val="clear" w:color="auto" w:fill="FFFFFF"/>
        <w:rPr>
          <w:rFonts w:ascii="Arial" w:eastAsia="Times New Roman" w:hAnsi="Arial" w:cs="Arial"/>
          <w:color w:val="202124"/>
          <w:sz w:val="30"/>
          <w:szCs w:val="30"/>
          <w:lang w:eastAsia="pt-BR"/>
        </w:rPr>
      </w:pP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0DC892A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F5745">
        <w:rPr>
          <w:sz w:val="24"/>
        </w:rPr>
        <w:t>11</w:t>
      </w:r>
      <w:r>
        <w:rPr>
          <w:sz w:val="24"/>
        </w:rPr>
        <w:t xml:space="preserve"> de </w:t>
      </w:r>
      <w:r w:rsidR="000F5745">
        <w:rPr>
          <w:sz w:val="24"/>
        </w:rPr>
        <w:t>junho</w:t>
      </w:r>
      <w:r>
        <w:rPr>
          <w:sz w:val="24"/>
        </w:rPr>
        <w:t xml:space="preserve"> de 202</w:t>
      </w:r>
      <w:r w:rsidR="000A57BD">
        <w:rPr>
          <w:sz w:val="24"/>
        </w:rPr>
        <w:t>4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0A57BD" w:rsidP="000A57BD" w14:paraId="3B135850" w14:textId="77777777">
      <w:pPr>
        <w:spacing w:line="276" w:lineRule="auto"/>
        <w:jc w:val="center"/>
        <w:rPr>
          <w:sz w:val="24"/>
        </w:rPr>
      </w:pPr>
    </w:p>
    <w:p w:rsidR="000A57BD" w:rsidP="000A57BD" w14:paraId="702FCB9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A57BD" w:rsidP="000A57BD" w14:paraId="74A2CB4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A57BD" w:rsidP="000A57BD" w14:paraId="245D583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0A57BD" w:rsidP="000A57BD" w14:paraId="2C0DB502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BE1253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2867"/>
    <w:rsid w:val="000A57BD"/>
    <w:rsid w:val="000D2BDC"/>
    <w:rsid w:val="000F5745"/>
    <w:rsid w:val="00104AAA"/>
    <w:rsid w:val="0011340E"/>
    <w:rsid w:val="00114C9C"/>
    <w:rsid w:val="00120D0E"/>
    <w:rsid w:val="001506CF"/>
    <w:rsid w:val="0015657E"/>
    <w:rsid w:val="00156CF8"/>
    <w:rsid w:val="00173504"/>
    <w:rsid w:val="001C1950"/>
    <w:rsid w:val="0025798C"/>
    <w:rsid w:val="00360AFE"/>
    <w:rsid w:val="00460A32"/>
    <w:rsid w:val="004743BF"/>
    <w:rsid w:val="004B2CC9"/>
    <w:rsid w:val="0051286F"/>
    <w:rsid w:val="00532A1A"/>
    <w:rsid w:val="00570DEB"/>
    <w:rsid w:val="005C3414"/>
    <w:rsid w:val="00601B0A"/>
    <w:rsid w:val="00626437"/>
    <w:rsid w:val="00632FA0"/>
    <w:rsid w:val="00697E8B"/>
    <w:rsid w:val="006C41A4"/>
    <w:rsid w:val="006D1E9A"/>
    <w:rsid w:val="00772B37"/>
    <w:rsid w:val="00795FA5"/>
    <w:rsid w:val="007C0F95"/>
    <w:rsid w:val="00822396"/>
    <w:rsid w:val="008426D6"/>
    <w:rsid w:val="0084339C"/>
    <w:rsid w:val="008531B9"/>
    <w:rsid w:val="00917087"/>
    <w:rsid w:val="009978B1"/>
    <w:rsid w:val="009A1616"/>
    <w:rsid w:val="00A06CF2"/>
    <w:rsid w:val="00A3790D"/>
    <w:rsid w:val="00A54067"/>
    <w:rsid w:val="00A879FA"/>
    <w:rsid w:val="00A97B0E"/>
    <w:rsid w:val="00AE6AEE"/>
    <w:rsid w:val="00AF38FA"/>
    <w:rsid w:val="00B45766"/>
    <w:rsid w:val="00B96DAA"/>
    <w:rsid w:val="00BE1253"/>
    <w:rsid w:val="00C00C1E"/>
    <w:rsid w:val="00C36776"/>
    <w:rsid w:val="00C7025B"/>
    <w:rsid w:val="00CD2EE5"/>
    <w:rsid w:val="00CD6B58"/>
    <w:rsid w:val="00CF401E"/>
    <w:rsid w:val="00D90A6C"/>
    <w:rsid w:val="00E736F7"/>
    <w:rsid w:val="00F22530"/>
    <w:rsid w:val="00F34B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locked/>
    <w:rsid w:val="00F2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AEF1-8CE5-4B06-8383-95AB9BE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mila</cp:lastModifiedBy>
  <cp:revision>2</cp:revision>
  <cp:lastPrinted>2021-02-25T18:05:00Z</cp:lastPrinted>
  <dcterms:created xsi:type="dcterms:W3CDTF">2024-06-10T17:25:00Z</dcterms:created>
  <dcterms:modified xsi:type="dcterms:W3CDTF">2024-06-10T17:25:00Z</dcterms:modified>
</cp:coreProperties>
</file>